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01B91F" w:rsidR="008244D3" w:rsidRPr="00E72D52" w:rsidRDefault="008E6F6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8, 2025 - December 14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6EA5E0" w:rsidR="00AA6673" w:rsidRPr="00E72D52" w:rsidRDefault="008E6F6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C35F4AB" w:rsidR="008A7A6A" w:rsidRPr="00E72D52" w:rsidRDefault="008E6F6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58662C1" w:rsidR="008A7A6A" w:rsidRPr="00E72D52" w:rsidRDefault="008E6F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74A7BB6" w:rsidR="00AA6673" w:rsidRPr="00E72D52" w:rsidRDefault="008E6F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0456ECC" w:rsidR="008A7A6A" w:rsidRPr="00E72D52" w:rsidRDefault="008E6F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CFC45D0" w:rsidR="00AA6673" w:rsidRPr="00E72D52" w:rsidRDefault="008E6F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41E4493" w:rsidR="008A7A6A" w:rsidRPr="00E72D52" w:rsidRDefault="008E6F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36D9D2A" w:rsidR="00AA6673" w:rsidRPr="00E72D52" w:rsidRDefault="008E6F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A510DF" w:rsidR="008A7A6A" w:rsidRPr="00E72D52" w:rsidRDefault="008E6F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04DE92C" w:rsidR="00AA6673" w:rsidRPr="00E72D52" w:rsidRDefault="008E6F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1220A92" w:rsidR="008A7A6A" w:rsidRPr="00E72D52" w:rsidRDefault="008E6F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CBFB262" w:rsidR="00AA6673" w:rsidRPr="00E72D52" w:rsidRDefault="008E6F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CDF0CD4" w:rsidR="008A7A6A" w:rsidRPr="00E72D52" w:rsidRDefault="008E6F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5C9A05A" w:rsidR="00AA6673" w:rsidRPr="00E72D52" w:rsidRDefault="008E6F6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E6F6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E6F6C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5 weekly calendar</dc:title>
  <dc:subject>Free weekly calendar template for  December 8 to December 14, 2025</dc:subject>
  <dc:creator>General Blue Corporation</dc:creator>
  <keywords>Week 50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